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AEED0" w:rsidR="00E4321B" w:rsidRPr="00E4321B" w:rsidRDefault="00A223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62FC64" w:rsidR="00DF4FD8" w:rsidRPr="00DF4FD8" w:rsidRDefault="00A223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444FA" w:rsidR="00DF4FD8" w:rsidRPr="0075070E" w:rsidRDefault="00A223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3BA0B7" w:rsidR="00DF4FD8" w:rsidRPr="00DF4FD8" w:rsidRDefault="00A2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10BF46" w:rsidR="00DF4FD8" w:rsidRPr="00DF4FD8" w:rsidRDefault="00A2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CDBE6F" w:rsidR="00DF4FD8" w:rsidRPr="00DF4FD8" w:rsidRDefault="00A2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36A804" w:rsidR="00DF4FD8" w:rsidRPr="00DF4FD8" w:rsidRDefault="00A2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92C232" w:rsidR="00DF4FD8" w:rsidRPr="00DF4FD8" w:rsidRDefault="00A2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2148D" w:rsidR="00DF4FD8" w:rsidRPr="00DF4FD8" w:rsidRDefault="00A2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274201" w:rsidR="00DF4FD8" w:rsidRPr="00DF4FD8" w:rsidRDefault="00A22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04A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393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EE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C89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95C21A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BB9531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45B30F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CE612E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2288C0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C4EB1D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24AC9D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0ABEF4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AC0308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A0CAE3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9563D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B9EF93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328DB3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86DDAE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F80A3A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0DF366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040BDC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359328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D46E99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BAF484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EE9E15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B433AA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CDA793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C6736D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CEBF2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059F40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8171C9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F6371B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F4AE5F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AB0026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319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CA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E5B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25B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2A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434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E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5A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B9A48F" w:rsidR="00B87141" w:rsidRPr="0075070E" w:rsidRDefault="00A223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749E7C" w:rsidR="00B87141" w:rsidRPr="00DF4FD8" w:rsidRDefault="00A2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55EDBD" w:rsidR="00B87141" w:rsidRPr="00DF4FD8" w:rsidRDefault="00A2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AF9B4" w:rsidR="00B87141" w:rsidRPr="00DF4FD8" w:rsidRDefault="00A2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830EE" w:rsidR="00B87141" w:rsidRPr="00DF4FD8" w:rsidRDefault="00A2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E23DD" w:rsidR="00B87141" w:rsidRPr="00DF4FD8" w:rsidRDefault="00A2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14E4A1" w:rsidR="00B87141" w:rsidRPr="00DF4FD8" w:rsidRDefault="00A2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B71BA" w:rsidR="00B87141" w:rsidRPr="00DF4FD8" w:rsidRDefault="00A22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9A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A94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A9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AA4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066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721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4102B8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4BA34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88E5C2" w:rsidR="00DF0BAE" w:rsidRPr="00A2238C" w:rsidRDefault="00A2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3066C1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93F8B4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D4B73D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504407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AA7A93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8A63E" w:rsidR="00DF0BAE" w:rsidRPr="00A2238C" w:rsidRDefault="00A2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CE6307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FE2CDC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C6F6CA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DF228D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CD05CF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502008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568974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E984A4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D31885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54B6DA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946433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919D97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0844FC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9F58A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BDF91E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592D4F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4DAD10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B92290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6516A5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48F07E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3DAE2" w:rsidR="00DF0BAE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CC4696" w:rsidR="00DF0BAE" w:rsidRPr="00A2238C" w:rsidRDefault="00A2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38C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81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08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9F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77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68D3A" w:rsidR="00857029" w:rsidRPr="0075070E" w:rsidRDefault="00A223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51D812" w:rsidR="00857029" w:rsidRPr="00DF4FD8" w:rsidRDefault="00A2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7C98F" w:rsidR="00857029" w:rsidRPr="00DF4FD8" w:rsidRDefault="00A2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286FB6" w:rsidR="00857029" w:rsidRPr="00DF4FD8" w:rsidRDefault="00A2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B92E42" w:rsidR="00857029" w:rsidRPr="00DF4FD8" w:rsidRDefault="00A2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49A66A" w:rsidR="00857029" w:rsidRPr="00DF4FD8" w:rsidRDefault="00A2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AE92E" w:rsidR="00857029" w:rsidRPr="00DF4FD8" w:rsidRDefault="00A2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87B2D4" w:rsidR="00857029" w:rsidRPr="00DF4FD8" w:rsidRDefault="00A22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BE8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6A8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80DA51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D02A1F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6A8992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2A63D2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71CE4C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8463D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77D6C8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C9CB7E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333372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4A98CD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0A70D4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4932CD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2406F6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3243D1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ADC011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6248B4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6EE36E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F347D4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BB50F8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EFB503" w:rsidR="00DF4FD8" w:rsidRPr="00A2238C" w:rsidRDefault="00A22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2F22E4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1FA11B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611E57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025C0C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A8140B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84DDB4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8CBCB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756F5B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C03CE5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5355B6" w:rsidR="00DF4FD8" w:rsidRPr="004020EB" w:rsidRDefault="00A22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0BE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DBB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772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C4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1D4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86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53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DC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E14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A29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A96C73" w:rsidR="00C54E9D" w:rsidRDefault="00A2238C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2A9B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8D053" w:rsidR="00C54E9D" w:rsidRDefault="00A2238C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AC2D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8B4B0" w:rsidR="00C54E9D" w:rsidRDefault="00A2238C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9C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B753A" w:rsidR="00C54E9D" w:rsidRDefault="00A2238C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7ED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0BC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6733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85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2B08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585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E09F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AC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488E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8B6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CBF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238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2 Calendar</dc:title>
  <dc:subject>Quarter 2 Calendar with Guernsey Holidays</dc:subject>
  <dc:creator>General Blue Corporation</dc:creator>
  <keywords>Guernsey 2027 - Q2 Calendar, Printable, Easy to Customize, Holiday Calendar</keywords>
  <dc:description/>
  <dcterms:created xsi:type="dcterms:W3CDTF">2019-12-12T15:31:00.0000000Z</dcterms:created>
  <dcterms:modified xsi:type="dcterms:W3CDTF">2022-11-09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